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09" w:rsidRPr="00C400D9" w:rsidRDefault="00FB7D09">
      <w:pPr>
        <w:wordWrap w:val="0"/>
        <w:spacing w:line="480" w:lineRule="exact"/>
        <w:rPr>
          <w:spacing w:val="25"/>
          <w:szCs w:val="22"/>
        </w:rPr>
      </w:pPr>
    </w:p>
    <w:p w:rsidR="007E3C16" w:rsidRPr="00C400D9" w:rsidRDefault="007E3C16" w:rsidP="00FB7D09">
      <w:pPr>
        <w:spacing w:line="480" w:lineRule="exact"/>
        <w:jc w:val="center"/>
        <w:rPr>
          <w:spacing w:val="25"/>
          <w:sz w:val="28"/>
          <w:szCs w:val="24"/>
        </w:rPr>
      </w:pPr>
      <w:r w:rsidRPr="00C400D9">
        <w:rPr>
          <w:rFonts w:hint="eastAsia"/>
          <w:spacing w:val="50"/>
          <w:w w:val="200"/>
          <w:sz w:val="28"/>
          <w:szCs w:val="24"/>
        </w:rPr>
        <w:t>委</w:t>
      </w:r>
      <w:r w:rsidRPr="00C400D9">
        <w:rPr>
          <w:rFonts w:hint="eastAsia"/>
          <w:spacing w:val="25"/>
          <w:sz w:val="28"/>
          <w:szCs w:val="24"/>
        </w:rPr>
        <w:t xml:space="preserve">　　</w:t>
      </w:r>
      <w:r w:rsidRPr="00C400D9">
        <w:rPr>
          <w:rFonts w:hint="eastAsia"/>
          <w:spacing w:val="50"/>
          <w:w w:val="200"/>
          <w:sz w:val="28"/>
          <w:szCs w:val="24"/>
        </w:rPr>
        <w:t>任</w:t>
      </w:r>
      <w:r w:rsidRPr="00C400D9">
        <w:rPr>
          <w:rFonts w:hint="eastAsia"/>
          <w:spacing w:val="25"/>
          <w:sz w:val="28"/>
          <w:szCs w:val="24"/>
        </w:rPr>
        <w:t xml:space="preserve">　　</w:t>
      </w:r>
      <w:r w:rsidRPr="00C400D9">
        <w:rPr>
          <w:rFonts w:hint="eastAsia"/>
          <w:spacing w:val="50"/>
          <w:w w:val="200"/>
          <w:sz w:val="28"/>
          <w:szCs w:val="24"/>
        </w:rPr>
        <w:t>状</w:t>
      </w:r>
    </w:p>
    <w:p w:rsidR="007E3C16" w:rsidRPr="00C400D9" w:rsidRDefault="007E3C16">
      <w:pPr>
        <w:wordWrap w:val="0"/>
        <w:spacing w:line="480" w:lineRule="exact"/>
        <w:rPr>
          <w:spacing w:val="25"/>
          <w:szCs w:val="22"/>
        </w:rPr>
      </w:pPr>
    </w:p>
    <w:p w:rsidR="007E3C16" w:rsidRPr="00C400D9" w:rsidRDefault="00125203" w:rsidP="00125203">
      <w:pPr>
        <w:wordWrap w:val="0"/>
        <w:spacing w:line="480" w:lineRule="exact"/>
        <w:jc w:val="righ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年　　月　　日</w:t>
      </w:r>
    </w:p>
    <w:p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:rsidR="00125203" w:rsidRPr="00C400D9" w:rsidRDefault="0008580D" w:rsidP="00C400D9">
      <w:pPr>
        <w:wordWrap w:val="0"/>
        <w:spacing w:line="480" w:lineRule="exact"/>
        <w:ind w:firstLineChars="100" w:firstLine="290"/>
        <w:rPr>
          <w:spacing w:val="25"/>
          <w:szCs w:val="22"/>
        </w:rPr>
      </w:pPr>
      <w:r>
        <w:rPr>
          <w:rFonts w:hint="eastAsia"/>
          <w:spacing w:val="25"/>
          <w:szCs w:val="22"/>
        </w:rPr>
        <w:t>福井市長</w:t>
      </w:r>
      <w:r w:rsidR="00125203" w:rsidRPr="00C400D9">
        <w:rPr>
          <w:rFonts w:hint="eastAsia"/>
          <w:spacing w:val="25"/>
          <w:szCs w:val="22"/>
        </w:rPr>
        <w:t xml:space="preserve">　様</w:t>
      </w:r>
      <w:bookmarkStart w:id="0" w:name="_GoBack"/>
      <w:bookmarkEnd w:id="0"/>
    </w:p>
    <w:p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:rsidR="00125203" w:rsidRPr="00C400D9" w:rsidRDefault="00125203" w:rsidP="00697141">
      <w:pPr>
        <w:wordWrap w:val="0"/>
        <w:spacing w:line="480" w:lineRule="exact"/>
        <w:ind w:firstLineChars="1300" w:firstLine="3770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>所在地</w:t>
      </w:r>
    </w:p>
    <w:p w:rsidR="00125203" w:rsidRPr="00C400D9" w:rsidRDefault="00125203" w:rsidP="002D6696">
      <w:pPr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　　　　　　　　　</w:t>
      </w:r>
      <w:r w:rsidR="0008580D">
        <w:rPr>
          <w:rFonts w:hint="eastAsia"/>
          <w:spacing w:val="25"/>
          <w:szCs w:val="22"/>
        </w:rPr>
        <w:t xml:space="preserve">　　</w:t>
      </w:r>
      <w:r w:rsidR="00C400D9">
        <w:rPr>
          <w:rFonts w:hint="eastAsia"/>
          <w:spacing w:val="25"/>
          <w:szCs w:val="22"/>
        </w:rPr>
        <w:t>商号又は名称</w:t>
      </w:r>
    </w:p>
    <w:p w:rsidR="00125203" w:rsidRPr="00C400D9" w:rsidRDefault="00125203" w:rsidP="00125203">
      <w:pPr>
        <w:wordWrap w:val="0"/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　　　　　　　　　</w:t>
      </w:r>
      <w:r w:rsidR="0008580D">
        <w:rPr>
          <w:rFonts w:hint="eastAsia"/>
          <w:spacing w:val="25"/>
          <w:szCs w:val="22"/>
        </w:rPr>
        <w:t xml:space="preserve">　　</w:t>
      </w:r>
      <w:r w:rsidRPr="00C400D9">
        <w:rPr>
          <w:rFonts w:hint="eastAsia"/>
          <w:spacing w:val="25"/>
          <w:szCs w:val="22"/>
        </w:rPr>
        <w:t>代表者</w:t>
      </w:r>
      <w:r w:rsidR="00697141">
        <w:rPr>
          <w:rFonts w:hint="eastAsia"/>
          <w:spacing w:val="25"/>
          <w:szCs w:val="22"/>
        </w:rPr>
        <w:t>職氏名</w:t>
      </w:r>
      <w:r w:rsidR="0008580D">
        <w:rPr>
          <w:rFonts w:hint="eastAsia"/>
          <w:spacing w:val="25"/>
          <w:szCs w:val="22"/>
        </w:rPr>
        <w:t xml:space="preserve">　　</w:t>
      </w:r>
      <w:r w:rsidRPr="00C400D9">
        <w:rPr>
          <w:rFonts w:hint="eastAsia"/>
          <w:spacing w:val="25"/>
          <w:szCs w:val="22"/>
        </w:rPr>
        <w:t xml:space="preserve">　</w:t>
      </w:r>
      <w:r w:rsidR="0008580D">
        <w:rPr>
          <w:rFonts w:hint="eastAsia"/>
          <w:spacing w:val="25"/>
          <w:szCs w:val="22"/>
        </w:rPr>
        <w:t xml:space="preserve">　　</w:t>
      </w:r>
      <w:r w:rsidR="00697141">
        <w:rPr>
          <w:rFonts w:hint="eastAsia"/>
          <w:spacing w:val="25"/>
          <w:szCs w:val="22"/>
        </w:rPr>
        <w:t xml:space="preserve">　　　　</w:t>
      </w:r>
      <w:r w:rsidRPr="00C400D9">
        <w:rPr>
          <w:rFonts w:hint="eastAsia"/>
          <w:spacing w:val="25"/>
          <w:szCs w:val="22"/>
        </w:rPr>
        <w:t xml:space="preserve">　　㊞</w:t>
      </w:r>
    </w:p>
    <w:p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:rsidR="007E3C16" w:rsidRPr="00C400D9" w:rsidRDefault="006D403D">
      <w:pPr>
        <w:wordWrap w:val="0"/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</w:t>
      </w:r>
      <w:r w:rsidR="00CD0A75" w:rsidRPr="00C400D9">
        <w:rPr>
          <w:rFonts w:hint="eastAsia"/>
          <w:spacing w:val="25"/>
          <w:szCs w:val="22"/>
        </w:rPr>
        <w:t>下記の者を代理人と定め、入札書提出の一切の権限を委任します。</w:t>
      </w:r>
    </w:p>
    <w:p w:rsidR="007E3C16" w:rsidRPr="00C400D9" w:rsidRDefault="007E3C16">
      <w:pPr>
        <w:wordWrap w:val="0"/>
        <w:spacing w:line="480" w:lineRule="exact"/>
        <w:rPr>
          <w:spacing w:val="25"/>
          <w:szCs w:val="22"/>
        </w:rPr>
      </w:pPr>
    </w:p>
    <w:p w:rsidR="007E3C16" w:rsidRPr="00C400D9" w:rsidRDefault="007E3C16" w:rsidP="00CD0A75">
      <w:pPr>
        <w:spacing w:line="480" w:lineRule="exact"/>
        <w:jc w:val="center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>記</w:t>
      </w:r>
    </w:p>
    <w:p w:rsidR="007E3C16" w:rsidRPr="00C400D9" w:rsidRDefault="007E3C16">
      <w:pPr>
        <w:wordWrap w:val="0"/>
        <w:spacing w:line="480" w:lineRule="exact"/>
        <w:rPr>
          <w:spacing w:val="25"/>
          <w:szCs w:val="22"/>
        </w:rPr>
      </w:pPr>
    </w:p>
    <w:p w:rsidR="001D39C4" w:rsidRPr="00B92882" w:rsidRDefault="00CD0A75" w:rsidP="00697141">
      <w:pPr>
        <w:spacing w:line="480" w:lineRule="exact"/>
        <w:ind w:firstLineChars="500" w:firstLine="1450"/>
        <w:rPr>
          <w:spacing w:val="25"/>
          <w:szCs w:val="22"/>
          <w:u w:val="single"/>
        </w:rPr>
      </w:pPr>
      <w:r w:rsidRPr="00B92882">
        <w:rPr>
          <w:rFonts w:hint="eastAsia"/>
          <w:spacing w:val="25"/>
          <w:szCs w:val="22"/>
          <w:u w:val="single"/>
        </w:rPr>
        <w:t>入札件名</w:t>
      </w:r>
      <w:r w:rsidR="00697141" w:rsidRPr="00B92882">
        <w:rPr>
          <w:rFonts w:hint="eastAsia"/>
          <w:spacing w:val="25"/>
          <w:szCs w:val="22"/>
          <w:u w:val="single"/>
        </w:rPr>
        <w:t xml:space="preserve">　　　　　　　　　　　　　　　　　</w:t>
      </w:r>
    </w:p>
    <w:p w:rsidR="001D39C4" w:rsidRPr="002D6696" w:rsidRDefault="001D39C4" w:rsidP="001D39C4">
      <w:pPr>
        <w:spacing w:line="480" w:lineRule="exact"/>
        <w:rPr>
          <w:spacing w:val="25"/>
          <w:szCs w:val="22"/>
        </w:rPr>
      </w:pPr>
    </w:p>
    <w:p w:rsidR="00360BAE" w:rsidRPr="002D6696" w:rsidRDefault="002D6696" w:rsidP="002D6696">
      <w:pPr>
        <w:spacing w:line="480" w:lineRule="exact"/>
        <w:jc w:val="center"/>
        <w:rPr>
          <w:spacing w:val="25"/>
          <w:szCs w:val="22"/>
          <w:u w:val="single"/>
        </w:rPr>
      </w:pPr>
      <w:r>
        <w:rPr>
          <w:rFonts w:hint="eastAsia"/>
          <w:spacing w:val="25"/>
          <w:szCs w:val="22"/>
          <w:u w:val="single"/>
        </w:rPr>
        <w:t xml:space="preserve">代理人氏名　　　　　　　　　　　　</w:t>
      </w:r>
      <w:r w:rsidR="001D39C4" w:rsidRPr="002D6696">
        <w:rPr>
          <w:rFonts w:hint="eastAsia"/>
          <w:spacing w:val="25"/>
          <w:szCs w:val="22"/>
          <w:u w:val="single"/>
        </w:rPr>
        <w:t xml:space="preserve">　</w:t>
      </w:r>
      <w:r w:rsidR="00697141">
        <w:rPr>
          <w:rFonts w:hint="eastAsia"/>
          <w:spacing w:val="25"/>
          <w:szCs w:val="22"/>
          <w:u w:val="single"/>
        </w:rPr>
        <w:t xml:space="preserve">　</w:t>
      </w:r>
      <w:r w:rsidR="001D39C4" w:rsidRPr="002D6696">
        <w:rPr>
          <w:rFonts w:hint="eastAsia"/>
          <w:spacing w:val="25"/>
          <w:szCs w:val="22"/>
          <w:u w:val="single"/>
        </w:rPr>
        <w:t xml:space="preserve">　㊞</w:t>
      </w:r>
    </w:p>
    <w:p w:rsidR="00360BAE" w:rsidRPr="00C400D9" w:rsidRDefault="00360BAE" w:rsidP="001D39C4">
      <w:pPr>
        <w:wordWrap w:val="0"/>
        <w:spacing w:line="480" w:lineRule="exact"/>
        <w:rPr>
          <w:spacing w:val="25"/>
          <w:szCs w:val="22"/>
        </w:rPr>
      </w:pPr>
    </w:p>
    <w:sectPr w:rsidR="00360BAE" w:rsidRPr="00C400D9" w:rsidSect="0008580D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C08" w:rsidRDefault="00BE6C08" w:rsidP="00572DF5">
      <w:r>
        <w:separator/>
      </w:r>
    </w:p>
  </w:endnote>
  <w:endnote w:type="continuationSeparator" w:id="0">
    <w:p w:rsidR="00BE6C08" w:rsidRDefault="00BE6C08" w:rsidP="0057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C08" w:rsidRDefault="00BE6C08" w:rsidP="00572DF5">
      <w:r>
        <w:separator/>
      </w:r>
    </w:p>
  </w:footnote>
  <w:footnote w:type="continuationSeparator" w:id="0">
    <w:p w:rsidR="00BE6C08" w:rsidRDefault="00BE6C08" w:rsidP="0057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97" w:rsidRDefault="00A005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2B1"/>
    <w:multiLevelType w:val="hybridMultilevel"/>
    <w:tmpl w:val="4DF4D96A"/>
    <w:lvl w:ilvl="0" w:tplc="43F22658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505BC"/>
    <w:multiLevelType w:val="hybridMultilevel"/>
    <w:tmpl w:val="6E26FF24"/>
    <w:lvl w:ilvl="0" w:tplc="9C2CE7A6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36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A2FD2"/>
    <w:rsid w:val="000017CE"/>
    <w:rsid w:val="00036549"/>
    <w:rsid w:val="00050844"/>
    <w:rsid w:val="00071BD5"/>
    <w:rsid w:val="0008580D"/>
    <w:rsid w:val="00097822"/>
    <w:rsid w:val="000A2FD2"/>
    <w:rsid w:val="0012128D"/>
    <w:rsid w:val="00125203"/>
    <w:rsid w:val="00160D80"/>
    <w:rsid w:val="001C2C19"/>
    <w:rsid w:val="001D39C4"/>
    <w:rsid w:val="00224E64"/>
    <w:rsid w:val="002D6696"/>
    <w:rsid w:val="003305D4"/>
    <w:rsid w:val="00331E02"/>
    <w:rsid w:val="00333E24"/>
    <w:rsid w:val="00335D3A"/>
    <w:rsid w:val="00337F7A"/>
    <w:rsid w:val="003429B2"/>
    <w:rsid w:val="0034490F"/>
    <w:rsid w:val="0034619D"/>
    <w:rsid w:val="00360BAE"/>
    <w:rsid w:val="0038010D"/>
    <w:rsid w:val="0038287E"/>
    <w:rsid w:val="003F2752"/>
    <w:rsid w:val="00457E87"/>
    <w:rsid w:val="00480D9C"/>
    <w:rsid w:val="004B746E"/>
    <w:rsid w:val="005156AA"/>
    <w:rsid w:val="00555731"/>
    <w:rsid w:val="00557F0E"/>
    <w:rsid w:val="00572DF5"/>
    <w:rsid w:val="00587302"/>
    <w:rsid w:val="005C044E"/>
    <w:rsid w:val="006047F9"/>
    <w:rsid w:val="00613341"/>
    <w:rsid w:val="006176F3"/>
    <w:rsid w:val="006329E8"/>
    <w:rsid w:val="00637919"/>
    <w:rsid w:val="00697141"/>
    <w:rsid w:val="006C59F4"/>
    <w:rsid w:val="006D403D"/>
    <w:rsid w:val="00705719"/>
    <w:rsid w:val="00705CB0"/>
    <w:rsid w:val="0073159A"/>
    <w:rsid w:val="00760FD1"/>
    <w:rsid w:val="00780AAC"/>
    <w:rsid w:val="0078438C"/>
    <w:rsid w:val="007B7B71"/>
    <w:rsid w:val="007C3FC4"/>
    <w:rsid w:val="007D4415"/>
    <w:rsid w:val="007D58A6"/>
    <w:rsid w:val="007E3C16"/>
    <w:rsid w:val="00820A1C"/>
    <w:rsid w:val="0082124E"/>
    <w:rsid w:val="008368AA"/>
    <w:rsid w:val="008441D5"/>
    <w:rsid w:val="00844CB6"/>
    <w:rsid w:val="00876F26"/>
    <w:rsid w:val="008C5121"/>
    <w:rsid w:val="008D4E0A"/>
    <w:rsid w:val="008F5119"/>
    <w:rsid w:val="008F76D1"/>
    <w:rsid w:val="00923AF1"/>
    <w:rsid w:val="00943E8B"/>
    <w:rsid w:val="009A79C7"/>
    <w:rsid w:val="009B5E8D"/>
    <w:rsid w:val="009D7ACF"/>
    <w:rsid w:val="009E6485"/>
    <w:rsid w:val="00A00597"/>
    <w:rsid w:val="00A4707D"/>
    <w:rsid w:val="00A53DF7"/>
    <w:rsid w:val="00A66954"/>
    <w:rsid w:val="00A8129D"/>
    <w:rsid w:val="00B649F0"/>
    <w:rsid w:val="00B92882"/>
    <w:rsid w:val="00BD72D5"/>
    <w:rsid w:val="00BE6C08"/>
    <w:rsid w:val="00C259D9"/>
    <w:rsid w:val="00C35774"/>
    <w:rsid w:val="00C400D9"/>
    <w:rsid w:val="00C45840"/>
    <w:rsid w:val="00C61F1C"/>
    <w:rsid w:val="00C82C72"/>
    <w:rsid w:val="00C876FD"/>
    <w:rsid w:val="00CB2CB7"/>
    <w:rsid w:val="00CD0A75"/>
    <w:rsid w:val="00CD6625"/>
    <w:rsid w:val="00CE14B2"/>
    <w:rsid w:val="00D76662"/>
    <w:rsid w:val="00DC36B0"/>
    <w:rsid w:val="00DC7330"/>
    <w:rsid w:val="00E523B6"/>
    <w:rsid w:val="00E653C7"/>
    <w:rsid w:val="00EC73D0"/>
    <w:rsid w:val="00EE06AD"/>
    <w:rsid w:val="00F31C89"/>
    <w:rsid w:val="00F90B94"/>
    <w:rsid w:val="00FB7D09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16513B"/>
  <w15:docId w15:val="{BF46910C-47B6-461B-8362-7E866B52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明朝体" w:eastAsia="明朝体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2DF5"/>
    <w:rPr>
      <w:rFonts w:ascii="明朝体" w:eastAsia="明朝体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7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2DF5"/>
    <w:rPr>
      <w:rFonts w:ascii="明朝体" w:eastAsia="明朝体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05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05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C96B-A332-4378-B7CA-CFC2F47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行伺</vt:lpstr>
      <vt:lpstr>執行伺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伺</dc:title>
  <dc:creator>東芝ユーザ</dc:creator>
  <cp:lastModifiedBy>2160075</cp:lastModifiedBy>
  <cp:revision>5</cp:revision>
  <cp:lastPrinted>2020-07-10T01:50:00Z</cp:lastPrinted>
  <dcterms:created xsi:type="dcterms:W3CDTF">2017-07-19T07:41:00Z</dcterms:created>
  <dcterms:modified xsi:type="dcterms:W3CDTF">2023-10-11T04:43:00Z</dcterms:modified>
</cp:coreProperties>
</file>